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3C0F6FEC" w14:textId="467E93DD" w:rsidR="009676A9" w:rsidRPr="003F13D4" w:rsidRDefault="009676A9" w:rsidP="009676A9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es-ES" w:bidi="ar-SA"/>
        </w:rPr>
      </w:pPr>
      <w:bookmarkStart w:id="2" w:name="_Toc508868508"/>
      <w:bookmarkEnd w:id="1"/>
      <w:r w:rsidRPr="00F90D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>.5</w:t>
      </w:r>
    </w:p>
    <w:p w14:paraId="37458D32" w14:textId="77777777" w:rsidR="009676A9" w:rsidRPr="00F90D2D" w:rsidRDefault="009676A9" w:rsidP="009676A9">
      <w:pPr>
        <w:jc w:val="center"/>
        <w:rPr>
          <w:rFonts w:ascii="Arial" w:hAnsi="Arial" w:cs="Arial"/>
          <w:b/>
          <w:sz w:val="22"/>
          <w:szCs w:val="22"/>
        </w:rPr>
      </w:pPr>
    </w:p>
    <w:p w14:paraId="0246968D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2F7">
        <w:rPr>
          <w:rFonts w:ascii="Arial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690A5B76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63BF92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40A7C7D" w14:textId="270529A2" w:rsidR="009676A9" w:rsidRPr="009676A9" w:rsidRDefault="009676A9" w:rsidP="009676A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676A9">
        <w:rPr>
          <w:rFonts w:ascii="Arial" w:hAnsi="Arial" w:cs="Arial"/>
          <w:b/>
          <w:bCs/>
          <w:sz w:val="22"/>
          <w:szCs w:val="22"/>
          <w:u w:val="single"/>
        </w:rPr>
        <w:t>Lot 5:</w:t>
      </w:r>
      <w:r w:rsidRPr="009676A9">
        <w:rPr>
          <w:b/>
          <w:bCs/>
        </w:rPr>
        <w:t xml:space="preserve"> </w:t>
      </w:r>
      <w:r w:rsidR="00507A89">
        <w:rPr>
          <w:rFonts w:ascii="Arial" w:hAnsi="Arial" w:cs="Arial"/>
          <w:b/>
          <w:bCs/>
          <w:sz w:val="22"/>
          <w:szCs w:val="22"/>
          <w:u w:val="single"/>
        </w:rPr>
        <w:t>Garrigàs (2 km)</w:t>
      </w:r>
    </w:p>
    <w:p w14:paraId="06D8D11F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B4271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90BB05" w14:textId="77777777" w:rsidR="009676A9" w:rsidRDefault="009676A9" w:rsidP="009676A9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 (90 punts):</w:t>
      </w:r>
    </w:p>
    <w:p w14:paraId="1F63A415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9A775F" w14:textId="77777777" w:rsidR="009676A9" w:rsidRDefault="009676A9" w:rsidP="009676A9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</w:t>
      </w:r>
      <w:r>
        <w:rPr>
          <w:rFonts w:ascii="Arial" w:hAnsi="Arial" w:cs="Arial"/>
          <w:sz w:val="22"/>
          <w:szCs w:val="22"/>
          <w:lang w:eastAsia="ca-ES"/>
        </w:rPr>
        <w:t>, pels preu unitaris oferts (IVA EXCLÒS) següents:</w:t>
      </w:r>
    </w:p>
    <w:p w14:paraId="5CE244C3" w14:textId="77777777" w:rsidR="009676A9" w:rsidRPr="00F90D2D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5"/>
        <w:gridCol w:w="850"/>
        <w:gridCol w:w="1559"/>
        <w:gridCol w:w="1134"/>
        <w:gridCol w:w="1836"/>
      </w:tblGrid>
      <w:tr w:rsidR="009676A9" w:rsidRPr="003C72F7" w14:paraId="6F8660E7" w14:textId="77777777" w:rsidTr="00CE741C">
        <w:trPr>
          <w:trHeight w:val="321"/>
          <w:jc w:val="center"/>
        </w:trPr>
        <w:tc>
          <w:tcPr>
            <w:tcW w:w="8777" w:type="dxa"/>
            <w:gridSpan w:val="6"/>
            <w:shd w:val="clear" w:color="C6D9F1" w:fill="C6EFCE"/>
            <w:noWrap/>
            <w:vAlign w:val="center"/>
            <w:hideMark/>
          </w:tcPr>
          <w:p w14:paraId="6F74D117" w14:textId="306B804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Lot 5 – </w:t>
            </w:r>
            <w:r w:rsidR="00507A89">
              <w:rPr>
                <w:rFonts w:ascii="Calibri" w:eastAsia="Times New Roman" w:hAnsi="Calibri" w:cs="Calibri"/>
                <w:b/>
                <w:bCs/>
                <w:color w:val="006100"/>
                <w:kern w:val="0"/>
                <w:sz w:val="22"/>
                <w:szCs w:val="22"/>
                <w:lang w:eastAsia="ca-ES" w:bidi="ar-SA"/>
              </w:rPr>
              <w:t xml:space="preserve">Garrigàs </w:t>
            </w:r>
            <w:r w:rsidR="00507A89" w:rsidRPr="00E30279">
              <w:rPr>
                <w:rFonts w:ascii="Calibri" w:eastAsia="Times New Roman" w:hAnsi="Calibri" w:cs="Calibri"/>
                <w:b/>
                <w:bCs/>
                <w:color w:val="006100"/>
                <w:kern w:val="0"/>
                <w:sz w:val="22"/>
                <w:szCs w:val="22"/>
                <w:lang w:eastAsia="ca-ES" w:bidi="ar-SA"/>
              </w:rPr>
              <w:t>(2 km)</w:t>
            </w:r>
          </w:p>
        </w:tc>
      </w:tr>
      <w:tr w:rsidR="009676A9" w:rsidRPr="003C72F7" w14:paraId="1B322E06" w14:textId="77777777" w:rsidTr="00CE741C">
        <w:trPr>
          <w:trHeight w:val="458"/>
          <w:jc w:val="center"/>
        </w:trPr>
        <w:tc>
          <w:tcPr>
            <w:tcW w:w="2123" w:type="dxa"/>
            <w:shd w:val="clear" w:color="000000" w:fill="F2F2F2"/>
            <w:noWrap/>
            <w:vAlign w:val="center"/>
            <w:hideMark/>
          </w:tcPr>
          <w:p w14:paraId="1140805F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2897920" w14:textId="77777777" w:rsidR="009676A9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eu unitari</w:t>
            </w:r>
          </w:p>
          <w:p w14:paraId="1EF8BECE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icitació</w:t>
            </w:r>
          </w:p>
          <w:p w14:paraId="47BCBA2E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(sense IVA) 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14:paraId="2E3F4C48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14:paraId="4D5E2A44" w14:textId="77777777" w:rsidR="009676A9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Preu unitar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ofertat</w:t>
            </w:r>
            <w:proofErr w:type="spellEnd"/>
          </w:p>
          <w:p w14:paraId="308850D0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sense IVA)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78911ACB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836" w:type="dxa"/>
            <w:shd w:val="clear" w:color="000000" w:fill="F2F2F2"/>
            <w:vAlign w:val="center"/>
          </w:tcPr>
          <w:p w14:paraId="71BDD8C7" w14:textId="77777777" w:rsidR="009676A9" w:rsidRPr="003C72F7" w:rsidRDefault="009676A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</w:tr>
      <w:tr w:rsidR="00507A89" w:rsidRPr="003C72F7" w14:paraId="4D9F3AF0" w14:textId="77777777" w:rsidTr="00CE741C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6F1C6D06" w14:textId="5CF3ACBD" w:rsidR="00507A89" w:rsidRPr="001B33BE" w:rsidRDefault="00507A89" w:rsidP="0050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1B3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Seg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Motoritzada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308F7F02" w14:textId="4A6F6DBC" w:rsidR="00507A89" w:rsidRPr="001B33BE" w:rsidRDefault="00507A89" w:rsidP="00507A8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>568,10</w:t>
            </w:r>
            <w:r w:rsidRPr="001B33BE"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84513" w14:textId="77777777" w:rsidR="00507A89" w:rsidRPr="00D31C1F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ut.</w:t>
            </w:r>
          </w:p>
        </w:tc>
        <w:tc>
          <w:tcPr>
            <w:tcW w:w="1559" w:type="dxa"/>
            <w:vAlign w:val="center"/>
          </w:tcPr>
          <w:p w14:paraId="344E991C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46548B48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34702744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07A89" w:rsidRPr="003C72F7" w14:paraId="2257FEF9" w14:textId="77777777" w:rsidTr="00CE741C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3071235F" w14:textId="15910D62" w:rsidR="00507A89" w:rsidRPr="001B33BE" w:rsidRDefault="00507A89" w:rsidP="00507A8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F568B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enyals i Pilone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7F66AF60" w14:textId="4086B687" w:rsidR="00507A89" w:rsidRPr="001B33BE" w:rsidRDefault="00507A89" w:rsidP="00507A8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F568B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49,34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62FB1A" w14:textId="6451C62E" w:rsidR="00507A89" w:rsidRPr="00D31C1F" w:rsidRDefault="00507A89" w:rsidP="0050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.</w:t>
            </w:r>
          </w:p>
        </w:tc>
        <w:tc>
          <w:tcPr>
            <w:tcW w:w="1559" w:type="dxa"/>
            <w:vAlign w:val="center"/>
          </w:tcPr>
          <w:p w14:paraId="6D47C66C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7593FCFD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495D7B82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07A89" w:rsidRPr="003C72F7" w14:paraId="085B40D9" w14:textId="77777777" w:rsidTr="00CE741C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4DDDB" w14:textId="47CC5415" w:rsidR="00507A89" w:rsidRPr="001B33BE" w:rsidRDefault="00507A89" w:rsidP="00507A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Cunetes repas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DFFE22" w14:textId="36BB92F0" w:rsidR="00507A89" w:rsidRPr="001B33BE" w:rsidRDefault="00507A89" w:rsidP="00507A8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,73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DFD" w14:textId="77777777" w:rsidR="00507A89" w:rsidRPr="00D31C1F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4B0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5B7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F809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07A89" w:rsidRPr="003C72F7" w14:paraId="1437703E" w14:textId="77777777" w:rsidTr="00CE741C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2FD37490" w14:textId="1A89881E" w:rsidR="00507A89" w:rsidRPr="002E1C42" w:rsidRDefault="00507A89" w:rsidP="00507A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auló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5E2B86D6" w14:textId="5712D08F" w:rsidR="00507A89" w:rsidRPr="002E1C42" w:rsidRDefault="00507A89" w:rsidP="00507A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59,80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0A75E" w14:textId="6DFB8FAC" w:rsidR="00507A89" w:rsidRPr="00D31C1F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m</w:t>
            </w:r>
            <w:r w:rsidRPr="00D31C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3381A302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0F573FBF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213548D2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507A89" w:rsidRPr="003C72F7" w14:paraId="469DF701" w14:textId="77777777" w:rsidTr="00CE741C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2DD9A6BC" w14:textId="02AB81F3" w:rsidR="00507A89" w:rsidRPr="002E1C42" w:rsidRDefault="00507A89" w:rsidP="00507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8B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Hores d'operari per imprevisto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11DE3438" w14:textId="3C5CCDFA" w:rsidR="00507A89" w:rsidRPr="002E1C42" w:rsidRDefault="00507A89" w:rsidP="00507A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8B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8,75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860B7C" w14:textId="02151AAE" w:rsidR="00507A89" w:rsidRPr="00D31C1F" w:rsidRDefault="00507A89" w:rsidP="0050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559" w:type="dxa"/>
            <w:vAlign w:val="center"/>
          </w:tcPr>
          <w:p w14:paraId="75733DEE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611BC1E7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00EAB13C" w14:textId="77777777" w:rsidR="00507A89" w:rsidRPr="003C72F7" w:rsidRDefault="00507A89" w:rsidP="00507A8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249575B0" w14:textId="77777777" w:rsidR="009676A9" w:rsidRPr="00F90D2D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D0AA12" w14:textId="77777777" w:rsidR="009676A9" w:rsidRDefault="009676A9" w:rsidP="009676A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ls efectes de presentar l’oferta basada en preus unitaris, el licitador els haurà d’indicar a la següent taula, 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signar digital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 document i incloure’l en el procés de licitació.</w:t>
      </w:r>
    </w:p>
    <w:p w14:paraId="241932CE" w14:textId="77777777" w:rsidR="009676A9" w:rsidRDefault="009676A9" w:rsidP="009676A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75BEE080" w14:textId="77777777" w:rsidR="009676A9" w:rsidRDefault="009676A9" w:rsidP="009676A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El preus h</w:t>
      </w:r>
      <w:r>
        <w:rPr>
          <w:rFonts w:ascii="Arial" w:hAnsi="Arial" w:cs="Arial"/>
          <w:sz w:val="22"/>
          <w:szCs w:val="22"/>
          <w:lang w:eastAsia="ca-ES"/>
        </w:rPr>
        <w:t xml:space="preserve">a de ser iguals o inferiors als màxims de licitació indicats, en el benentès que, presentar preus unitaris per sobre dels de licitació, serà </w:t>
      </w:r>
      <w:r>
        <w:rPr>
          <w:rFonts w:ascii="Arial" w:hAnsi="Arial" w:cs="Arial"/>
          <w:sz w:val="22"/>
          <w:szCs w:val="22"/>
          <w:u w:val="single"/>
          <w:lang w:eastAsia="ca-ES"/>
        </w:rPr>
        <w:t>motiu d’exclusió</w:t>
      </w:r>
      <w:r>
        <w:rPr>
          <w:rFonts w:ascii="Arial" w:hAnsi="Arial" w:cs="Arial"/>
          <w:sz w:val="22"/>
          <w:szCs w:val="22"/>
          <w:lang w:eastAsia="ca-ES"/>
        </w:rPr>
        <w:t>.</w:t>
      </w:r>
    </w:p>
    <w:p w14:paraId="382740F4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F8C9ED" w14:textId="77777777" w:rsidR="007F2A01" w:rsidRPr="00F90D2D" w:rsidRDefault="007F2A01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F39AF8" w14:textId="77777777" w:rsidR="009676A9" w:rsidRPr="00ED3A91" w:rsidRDefault="009676A9" w:rsidP="009676A9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D3A91">
        <w:rPr>
          <w:rFonts w:ascii="Arial" w:eastAsia="Calibri" w:hAnsi="Arial" w:cs="Arial"/>
          <w:b/>
          <w:bCs/>
          <w:color w:val="000000"/>
          <w:sz w:val="22"/>
          <w:szCs w:val="22"/>
        </w:rPr>
        <w:t>Disminució del temps de resposta a una emergència (10 punts)</w:t>
      </w:r>
    </w:p>
    <w:p w14:paraId="208CFD21" w14:textId="77777777" w:rsidR="009676A9" w:rsidRPr="00ED3A91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BD79714" w14:textId="77777777" w:rsidR="009676A9" w:rsidRPr="00ED3A91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rcar amb una (x) la disminució de temps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ofert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78CBCE07" w14:textId="77777777" w:rsidR="009676A9" w:rsidRPr="00ED3A91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ABD4BC" w14:textId="77777777" w:rsidR="009676A9" w:rsidRDefault="009676A9" w:rsidP="009676A9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6h del temps de resposta a una emergència  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040D033F" w14:textId="77777777" w:rsidR="009676A9" w:rsidRDefault="009676A9" w:rsidP="009676A9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423E4A" w14:textId="77777777" w:rsidR="009676A9" w:rsidRDefault="009676A9" w:rsidP="009676A9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2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425C4B6A" w14:textId="77777777" w:rsidR="009676A9" w:rsidRDefault="009676A9" w:rsidP="009676A9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C5F3A1" w14:textId="77777777" w:rsidR="009676A9" w:rsidRDefault="009676A9" w:rsidP="009676A9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8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6A205B53" w14:textId="77777777" w:rsidR="009676A9" w:rsidRDefault="009676A9" w:rsidP="009676A9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5C784F" w14:textId="77777777" w:rsidR="009676A9" w:rsidRDefault="009676A9" w:rsidP="009676A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Disminució de 24h del temps de resposta a una emergència</w:t>
      </w:r>
      <w:r>
        <w:t xml:space="preserve">  </w:t>
      </w:r>
      <w:r>
        <w:rPr>
          <w:rFonts w:eastAsia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 </w:t>
      </w:r>
    </w:p>
    <w:p w14:paraId="548063E3" w14:textId="77777777" w:rsidR="009676A9" w:rsidRPr="00F90D2D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C84D899" w14:textId="77777777" w:rsidR="009676A9" w:rsidRPr="00F90D2D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6F765D51" w14:textId="77777777" w:rsidR="009676A9" w:rsidRPr="00F90D2D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AE6D04F" w14:textId="77777777" w:rsidR="009676A9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D21F1E" w14:textId="77777777" w:rsidR="009676A9" w:rsidRPr="00F90D2D" w:rsidRDefault="009676A9" w:rsidP="009676A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40B5A6" w14:textId="213038AA" w:rsidR="00DE3D3F" w:rsidRDefault="009676A9" w:rsidP="00CB210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2"/>
    <w:sectPr w:rsidR="00DE3D3F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1D22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101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49:00Z</dcterms:modified>
</cp:coreProperties>
</file>